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ABA8" w14:textId="431A22FD" w:rsidR="00A93648" w:rsidRPr="00A93648" w:rsidRDefault="00652C98" w:rsidP="00652C98">
      <w:pPr>
        <w:spacing w:line="0" w:lineRule="atLeas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3E4B0" wp14:editId="26200B6C">
                <wp:simplePos x="0" y="0"/>
                <wp:positionH relativeFrom="column">
                  <wp:posOffset>1103302</wp:posOffset>
                </wp:positionH>
                <wp:positionV relativeFrom="paragraph">
                  <wp:posOffset>27202</wp:posOffset>
                </wp:positionV>
                <wp:extent cx="3327236" cy="737420"/>
                <wp:effectExtent l="0" t="0" r="26035" b="24765"/>
                <wp:wrapNone/>
                <wp:docPr id="13314712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236" cy="7374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E1CBF" w14:textId="3FFB6FD5" w:rsidR="00652C98" w:rsidRPr="00BA769E" w:rsidRDefault="00BD38A8" w:rsidP="00652C98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A769E"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56"/>
                                  <w:lid w:val="ja-JP"/>
                                </w:rubyPr>
                                <w:rt>
                                  <w:r w:rsidR="00BD38A8" w:rsidRPr="00BA76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BD38A8" w:rsidRPr="00BA769E">
                                    <w:rPr>
                                      <w:rFonts w:eastAsia="HG丸ｺﾞｼｯｸM-PRO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BA769E"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56"/>
                                  <w:lid w:val="ja-JP"/>
                                </w:rubyPr>
                                <w:rt>
                                  <w:r w:rsidR="00BD38A8" w:rsidRPr="00BA76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D38A8" w:rsidRPr="00BA769E">
                                    <w:rPr>
                                      <w:rFonts w:eastAsia="HG丸ｺﾞｼｯｸM-PRO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A769E"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56"/>
                                  <w:lid w:val="ja-JP"/>
                                </w:rubyPr>
                                <w:rt>
                                  <w:r w:rsidR="00BD38A8" w:rsidRPr="00BA76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かーど</w:t>
                                  </w:r>
                                </w:rt>
                                <w:rubyBase>
                                  <w:r w:rsidR="00BD38A8" w:rsidRPr="00BA769E">
                                    <w:rPr>
                                      <w:rFonts w:eastAsia="HG丸ｺﾞｼｯｸM-PRO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カー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3E4B0" id="四角形: 角を丸くする 2" o:spid="_x0000_s1026" style="position:absolute;left:0;text-align:left;margin-left:86.85pt;margin-top:2.15pt;width:262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" fillcolor="#f2f2f2" strokecolor="#f2f2f2" strokeweight="1pt">
                <v:stroke joinstyle="miter"/>
                <v:textbox>
                  <w:txbxContent>
                    <w:p w14:paraId="2D2E1CBF" w14:textId="3FFB6FD5" w:rsidR="00652C98" w:rsidRPr="00BA769E" w:rsidRDefault="00BD38A8" w:rsidP="00652C98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56"/>
                          <w:szCs w:val="56"/>
                        </w:rPr>
                      </w:pPr>
                      <w:r w:rsidRPr="00BA769E">
                        <w:rPr>
                          <w:rFonts w:eastAsia="HG丸ｺﾞｼｯｸM-PRO"/>
                          <w:b/>
                          <w:bCs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56"/>
                            <w:lid w:val="ja-JP"/>
                          </w:rubyPr>
                          <w:rt>
                            <w:r w:rsidR="00BD38A8" w:rsidRPr="00BA76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とうひょう</w:t>
                            </w:r>
                          </w:rt>
                          <w:rubyBase>
                            <w:r w:rsidR="00BD38A8" w:rsidRPr="00BA769E"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投票</w:t>
                            </w:r>
                          </w:rubyBase>
                        </w:ruby>
                      </w:r>
                      <w:r w:rsidRPr="00BA769E">
                        <w:rPr>
                          <w:rFonts w:eastAsia="HG丸ｺﾞｼｯｸM-PRO"/>
                          <w:b/>
                          <w:bCs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56"/>
                            <w:lid w:val="ja-JP"/>
                          </w:rubyPr>
                          <w:rt>
                            <w:r w:rsidR="00BD38A8" w:rsidRPr="00BA76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しえん</w:t>
                            </w:r>
                          </w:rt>
                          <w:rubyBase>
                            <w:r w:rsidR="00BD38A8" w:rsidRPr="00BA769E"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支援</w:t>
                            </w:r>
                          </w:rubyBase>
                        </w:ruby>
                      </w:r>
                      <w:r w:rsidRPr="00BA769E">
                        <w:rPr>
                          <w:rFonts w:eastAsia="HG丸ｺﾞｼｯｸM-PRO"/>
                          <w:b/>
                          <w:bCs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56"/>
                            <w:lid w:val="ja-JP"/>
                          </w:rubyPr>
                          <w:rt>
                            <w:r w:rsidR="00BD38A8" w:rsidRPr="00BA76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かーど</w:t>
                            </w:r>
                          </w:rt>
                          <w:rubyBase>
                            <w:r w:rsidR="00BD38A8" w:rsidRPr="00BA769E">
                              <w:rPr>
                                <w:rFonts w:eastAsia="HG丸ｺﾞｼｯｸM-PRO"/>
                                <w:b/>
                                <w:bCs/>
                                <w:sz w:val="56"/>
                                <w:szCs w:val="56"/>
                              </w:rPr>
                              <w:t>カード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2BB82F4B" w14:textId="14D4CF1C" w:rsidR="00A93648" w:rsidRDefault="00A93648" w:rsidP="00155B62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14:paraId="5FE91301" w14:textId="04797884" w:rsidR="00155B62" w:rsidRPr="00A93648" w:rsidRDefault="00155B62" w:rsidP="00155B62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14:paraId="6F15F68C" w14:textId="618AC866" w:rsidR="00155B62" w:rsidRPr="00A93648" w:rsidRDefault="00A93648" w:rsidP="00A93648">
      <w:pPr>
        <w:spacing w:line="12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うひょう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投票</w:t>
            </w:r>
          </w:rubyBase>
        </w:ruby>
      </w:r>
      <w:r w:rsidR="00BA769E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 w:rsidR="00BA769E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 w:rsidR="00BA769E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769E" w:rsidRPr="00BA769E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てつだ</w:t>
            </w:r>
          </w:rt>
          <w:rubyBase>
            <w:r w:rsidR="00BA769E">
              <w:rPr>
                <w:rFonts w:ascii="HG丸ｺﾞｼｯｸM-PRO" w:eastAsia="HG丸ｺﾞｼｯｸM-PRO" w:hAnsi="HG丸ｺﾞｼｯｸM-PRO"/>
                <w:sz w:val="32"/>
                <w:szCs w:val="32"/>
              </w:rPr>
              <w:t>手伝</w:t>
            </w:r>
          </w:rubyBase>
        </w:ruby>
      </w:r>
      <w:r w:rsidR="009E1BCC">
        <w:rPr>
          <w:rFonts w:ascii="HG丸ｺﾞｼｯｸM-PRO" w:eastAsia="HG丸ｺﾞｼｯｸM-PRO" w:hAnsi="HG丸ｺﾞｼｯｸM-PRO" w:hint="eastAsia"/>
          <w:sz w:val="32"/>
          <w:szCs w:val="32"/>
        </w:rPr>
        <w:t>い</w:t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が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ひつよう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必要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な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ひと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人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は、こ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ーど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カード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 w:rsidR="009E1BC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1BCC" w:rsidRPr="009E1BCC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</w:t>
            </w:r>
          </w:rt>
          <w:rubyBase>
            <w:r w:rsidR="009E1BCC">
              <w:rPr>
                <w:rFonts w:ascii="HG丸ｺﾞｼｯｸM-PRO" w:eastAsia="HG丸ｺﾞｼｯｸM-PRO" w:hAnsi="HG丸ｺﾞｼｯｸM-PRO"/>
                <w:sz w:val="32"/>
                <w:szCs w:val="32"/>
              </w:rPr>
              <w:t>書</w:t>
            </w:r>
          </w:rubyBase>
        </w:ruby>
      </w:r>
      <w:r w:rsidR="009E1BCC">
        <w:rPr>
          <w:rFonts w:ascii="HG丸ｺﾞｼｯｸM-PRO" w:eastAsia="HG丸ｺﾞｼｯｸM-PRO" w:hAnsi="HG丸ｺﾞｼｯｸM-PRO" w:hint="eastAsia"/>
          <w:sz w:val="32"/>
          <w:szCs w:val="32"/>
        </w:rPr>
        <w:t>いて</w:t>
      </w:r>
    </w:p>
    <w:p w14:paraId="3428AB55" w14:textId="6ACCEAAB" w:rsidR="00155B62" w:rsidRPr="00A93648" w:rsidRDefault="00A93648" w:rsidP="00A93648">
      <w:pPr>
        <w:spacing w:line="120" w:lineRule="atLeas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にゅうじょうけん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入場券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と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いっしょ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一緒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とうひょうしょ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投票所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かかりいん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係員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3648" w:rsidRPr="00A936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わた</w:t>
            </w:r>
          </w:rt>
          <w:rubyBase>
            <w:r w:rsidR="00A936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して</w:t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ください。</w:t>
      </w:r>
    </w:p>
    <w:p w14:paraId="06F44829" w14:textId="77777777" w:rsidR="00155B62" w:rsidRPr="00C50883" w:rsidRDefault="00155B62" w:rsidP="00155B62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82D6C8" w14:textId="032FFD5E" w:rsidR="00155B62" w:rsidRPr="00A93648" w:rsidRDefault="00A93648" w:rsidP="009E1BCC">
      <w:pPr>
        <w:spacing w:line="12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≪</w:t>
      </w:r>
      <w:r w:rsidR="00454FF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あなたがしてほしいことを</w:t>
      </w:r>
      <w:r w:rsidR="00652C9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えら</w:t>
            </w:r>
          </w:rt>
          <w:rubyBase>
            <w:r w:rsidR="00652C98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選</w:t>
            </w:r>
          </w:rubyBase>
        </w:ruby>
      </w:r>
      <w:r w:rsidR="00155B62" w:rsidRPr="00A93648">
        <w:rPr>
          <w:rFonts w:ascii="HG丸ｺﾞｼｯｸM-PRO" w:eastAsia="HG丸ｺﾞｼｯｸM-PRO" w:hAnsi="HG丸ｺﾞｼｯｸM-PRO" w:hint="eastAsia"/>
          <w:sz w:val="32"/>
          <w:szCs w:val="32"/>
        </w:rPr>
        <w:t>んでください</w:t>
      </w:r>
      <w:r w:rsidR="00BA769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≫</w:t>
      </w:r>
    </w:p>
    <w:p w14:paraId="2561225B" w14:textId="1C00CE5A" w:rsidR="00155B62" w:rsidRPr="00A93648" w:rsidRDefault="00155B62" w:rsidP="009E1BCC">
      <w:pPr>
        <w:spacing w:line="120" w:lineRule="atLeast"/>
        <w:ind w:firstLineChars="350" w:firstLine="126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9E1BCC">
        <w:rPr>
          <w:rFonts w:ascii="Segoe UI Symbol" w:eastAsia="HG丸ｺﾞｼｯｸM-PRO" w:hAnsi="Segoe UI Symbol" w:cs="Segoe UI Symbol"/>
          <w:sz w:val="36"/>
          <w:szCs w:val="36"/>
        </w:rPr>
        <w:t>☑</w:t>
      </w:r>
      <w:r w:rsidRPr="009E1B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  <w:r w:rsidR="009E1B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E1BCC" w:rsidRPr="009E1B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ちぇっく</w:t>
            </w:r>
          </w:rt>
          <w:rubyBase>
            <w:r w:rsidR="009E1B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チェック</w:t>
            </w:r>
          </w:rubyBase>
        </w:ruby>
      </w:r>
      <w:r w:rsidRPr="00A9364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してください</w:t>
      </w:r>
    </w:p>
    <w:p w14:paraId="2453B6AE" w14:textId="4CB54645" w:rsidR="00155B62" w:rsidRPr="00A93648" w:rsidRDefault="00652C98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32"/>
          <w:szCs w:val="32"/>
        </w:rPr>
      </w:pPr>
      <w:r>
        <w:rPr>
          <w:rFonts w:ascii="HG丸ｺﾞｼｯｸM-PRO" w:eastAsia="HG丸ｺﾞｼｯｸM-PRO" w:hAnsi="HG丸ｺﾞｼｯｸM-PRO" w:cs="Segoe UI Symbol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D0B52" wp14:editId="4548C024">
                <wp:simplePos x="0" y="0"/>
                <wp:positionH relativeFrom="column">
                  <wp:posOffset>-158873</wp:posOffset>
                </wp:positionH>
                <wp:positionV relativeFrom="paragraph">
                  <wp:posOffset>136055</wp:posOffset>
                </wp:positionV>
                <wp:extent cx="5981474" cy="3816882"/>
                <wp:effectExtent l="0" t="0" r="19685" b="12700"/>
                <wp:wrapNone/>
                <wp:docPr id="386901997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474" cy="3816882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62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margin-left:-12.5pt;margin-top:10.7pt;width:471pt;height:3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" filled="f" strokecolor="#030e13 [484]" strokeweight="1pt"/>
            </w:pict>
          </mc:Fallback>
        </mc:AlternateContent>
      </w:r>
    </w:p>
    <w:p w14:paraId="56B625BD" w14:textId="49DE8FF6" w:rsidR="00155B62" w:rsidRPr="009E1BCC" w:rsidRDefault="009E1BCC" w:rsidP="009E1BCC">
      <w:pPr>
        <w:spacing w:line="120" w:lineRule="atLeast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9E1BCC">
        <w:rPr>
          <w:rFonts w:ascii="HG丸ｺﾞｼｯｸM-PRO" w:eastAsia="HG丸ｺﾞｼｯｸM-PRO" w:hAnsi="HG丸ｺﾞｼｯｸM-PRO" w:cs="Segoe UI Symbol" w:hint="eastAsia"/>
          <w:b/>
          <w:bCs/>
          <w:sz w:val="32"/>
          <w:szCs w:val="32"/>
        </w:rPr>
        <w:t>□</w:t>
      </w:r>
      <w:r w:rsidR="00652C98" w:rsidRPr="009E1B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  <w:r w:rsidR="003B6AC4" w:rsidRPr="009E1B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9E1B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とうひょう</w:t>
            </w:r>
          </w:rt>
          <w:rubyBase>
            <w:r w:rsidR="003B6AC4" w:rsidRPr="009E1B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投票</w:t>
            </w:r>
          </w:rubyBase>
        </w:ruby>
      </w:r>
      <w:r w:rsidR="003B6AC4" w:rsidRPr="009E1B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9E1B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ようし</w:t>
            </w:r>
          </w:rt>
          <w:rubyBase>
            <w:r w:rsidR="003B6AC4" w:rsidRPr="009E1B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用紙</w:t>
            </w:r>
          </w:rubyBase>
        </w:ruby>
      </w:r>
      <w:r w:rsidR="00155B62" w:rsidRPr="009E1B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に</w:t>
      </w:r>
      <w:r w:rsidR="003B6AC4" w:rsidRPr="009E1B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9E1B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か</w:t>
            </w:r>
          </w:rt>
          <w:rubyBase>
            <w:r w:rsidR="003B6AC4" w:rsidRPr="009E1B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代</w:t>
            </w:r>
          </w:rubyBase>
        </w:ruby>
      </w:r>
      <w:r w:rsidR="00155B62" w:rsidRPr="009E1B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わりに</w:t>
      </w:r>
      <w:r w:rsidR="003B6AC4" w:rsidRPr="009E1B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9E1B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か</w:t>
            </w:r>
          </w:rt>
          <w:rubyBase>
            <w:r w:rsidR="003B6AC4" w:rsidRPr="009E1B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書</w:t>
            </w:r>
          </w:rubyBase>
        </w:ruby>
      </w:r>
      <w:r w:rsidR="00155B62" w:rsidRPr="009E1B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いてほしい（</w:t>
      </w:r>
      <w:r w:rsidR="003B6AC4" w:rsidRPr="009E1B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9E1B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だいひつ</w:t>
            </w:r>
          </w:rt>
          <w:rubyBase>
            <w:r w:rsidR="003B6AC4" w:rsidRPr="009E1B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代筆</w:t>
            </w:r>
          </w:rubyBase>
        </w:ruby>
      </w:r>
      <w:r w:rsidR="00155B62" w:rsidRPr="009E1B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してほしい）</w:t>
      </w:r>
    </w:p>
    <w:p w14:paraId="24646DE7" w14:textId="0F77BF87" w:rsidR="00652C98" w:rsidRDefault="00155B62" w:rsidP="00652C98">
      <w:pPr>
        <w:spacing w:line="120" w:lineRule="atLeast"/>
        <w:ind w:firstLineChars="100" w:firstLine="32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【</w:t>
      </w:r>
      <w:r w:rsidR="003B6AC4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3B6AC4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いし</w:t>
            </w:r>
          </w:rt>
          <w:rubyBase>
            <w:r w:rsidR="003B6AC4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意思</w:t>
            </w:r>
          </w:rubyBase>
        </w:ruby>
      </w:r>
      <w:r w:rsidR="003B6AC4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3B6AC4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かくにん</w:t>
            </w:r>
          </w:rt>
          <w:rubyBase>
            <w:r w:rsidR="003B6AC4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確認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の</w:t>
      </w:r>
      <w:r w:rsidR="003B6AC4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6AC4" w:rsidRPr="003B6AC4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ほうほう</w:t>
            </w:r>
          </w:rt>
          <w:rubyBase>
            <w:r w:rsidR="003B6AC4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方法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】</w:t>
      </w:r>
      <w:r w:rsidR="00652C98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</w:p>
    <w:p w14:paraId="43904366" w14:textId="233511F1" w:rsidR="00652C98" w:rsidRPr="00652C98" w:rsidRDefault="00155B62" w:rsidP="00652C98">
      <w:pPr>
        <w:spacing w:line="120" w:lineRule="atLeast"/>
        <w:ind w:firstLineChars="200" w:firstLine="640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□ </w:t>
      </w:r>
      <w:r w:rsidR="00366E5A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E5A" w:rsidRPr="00366E5A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こうとう</w:t>
            </w:r>
          </w:rt>
          <w:rubyBase>
            <w:r w:rsidR="00366E5A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口頭</w:t>
            </w:r>
          </w:rubyBase>
        </w:ruby>
      </w:r>
      <w:r w:rsid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　</w:t>
      </w:r>
      <w:r w:rsidR="00652C98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□ </w:t>
      </w:r>
      <w:r w:rsidR="00366E5A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E5A" w:rsidRPr="00366E5A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ゆび</w:t>
            </w:r>
          </w:rt>
          <w:rubyBase>
            <w:r w:rsidR="00366E5A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指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さし</w:t>
      </w:r>
      <w:r w:rsid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　</w:t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□ メモを</w:t>
      </w:r>
      <w:r w:rsidR="00366E5A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E5A" w:rsidRPr="00366E5A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み</w:t>
            </w:r>
          </w:rt>
          <w:rubyBase>
            <w:r w:rsidR="00366E5A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見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て</w:t>
      </w:r>
      <w:r w:rsidR="00366E5A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E5A" w:rsidRPr="00366E5A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か</w:t>
            </w:r>
          </w:rt>
          <w:rubyBase>
            <w:r w:rsidR="00366E5A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書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いてほしい　</w:t>
      </w:r>
    </w:p>
    <w:p w14:paraId="75FC9CDB" w14:textId="25AEE094" w:rsidR="00155B62" w:rsidRPr="00B86CCC" w:rsidRDefault="00155B62" w:rsidP="0026157A">
      <w:pPr>
        <w:tabs>
          <w:tab w:val="left" w:pos="8080"/>
        </w:tabs>
        <w:spacing w:line="120" w:lineRule="atLeast"/>
        <w:ind w:firstLineChars="200" w:firstLine="640"/>
        <w:rPr>
          <w:rFonts w:ascii="HG丸ｺﾞｼｯｸM-PRO" w:eastAsia="HG丸ｺﾞｼｯｸM-PRO" w:hAnsi="HG丸ｺﾞｼｯｸM-PRO"/>
          <w:sz w:val="44"/>
          <w:szCs w:val="44"/>
        </w:rPr>
      </w:pP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□ その</w:t>
      </w:r>
      <w:r w:rsidR="00366E5A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6E5A" w:rsidRPr="00366E5A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ほか</w:t>
            </w:r>
          </w:rt>
          <w:rubyBase>
            <w:r w:rsidR="00366E5A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他</w:t>
            </w:r>
          </w:rubyBase>
        </w:ruby>
      </w:r>
      <w:r w:rsidR="00B86C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  <w:r w:rsidRPr="00B86CCC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（　　　　　　</w:t>
      </w:r>
      <w:r w:rsidR="00652C98" w:rsidRPr="00B86CCC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         </w:t>
      </w:r>
      <w:r w:rsidR="0026157A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 </w:t>
      </w:r>
      <w:r w:rsidR="00652C98" w:rsidRPr="00B86CCC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 </w:t>
      </w:r>
      <w:r w:rsidR="0026157A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  </w:t>
      </w:r>
      <w:r w:rsidRPr="00B86CCC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>）</w:t>
      </w:r>
    </w:p>
    <w:p w14:paraId="23934761" w14:textId="7A45B511" w:rsidR="00155B62" w:rsidRPr="00652C98" w:rsidRDefault="00155B62" w:rsidP="00652C98">
      <w:pPr>
        <w:spacing w:line="120" w:lineRule="atLeast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9E1BCC">
        <w:rPr>
          <w:rFonts w:ascii="HG丸ｺﾞｼｯｸM-PRO" w:eastAsia="HG丸ｺﾞｼｯｸM-PRO" w:hAnsi="HG丸ｺﾞｼｯｸM-PRO" w:cs="Segoe UI Symbol" w:hint="eastAsia"/>
          <w:b/>
          <w:bCs/>
          <w:sz w:val="32"/>
          <w:szCs w:val="32"/>
        </w:rPr>
        <w:t xml:space="preserve">□ 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とうひょう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投票</w:t>
            </w:r>
          </w:rubyBase>
        </w:ruby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しょない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所内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を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あんない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案内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（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ゆうどう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誘導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）してほしい</w:t>
      </w:r>
    </w:p>
    <w:p w14:paraId="6FEC8DA1" w14:textId="5F40522C" w:rsidR="00155B62" w:rsidRPr="00652C98" w:rsidRDefault="009E1BCC" w:rsidP="00652C98">
      <w:pPr>
        <w:spacing w:line="120" w:lineRule="atLeast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9E1BCC">
        <w:rPr>
          <w:rFonts w:ascii="HG丸ｺﾞｼｯｸM-PRO" w:eastAsia="HG丸ｺﾞｼｯｸM-PRO" w:hAnsi="HG丸ｺﾞｼｯｸM-PRO" w:cs="Segoe UI Symbol" w:hint="eastAsia"/>
          <w:b/>
          <w:bCs/>
          <w:sz w:val="32"/>
          <w:szCs w:val="32"/>
        </w:rPr>
        <w:t>□</w:t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こうほしゃめい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候補者名</w:t>
            </w:r>
          </w:rubyBase>
        </w:ruby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を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よ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読</w:t>
            </w:r>
          </w:rubyBase>
        </w:ruby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んでほしい</w:t>
      </w:r>
    </w:p>
    <w:p w14:paraId="48FE2B0C" w14:textId="419D4BB5" w:rsidR="00155B62" w:rsidRPr="00652C98" w:rsidRDefault="009E1BCC" w:rsidP="00652C98">
      <w:pPr>
        <w:spacing w:line="120" w:lineRule="atLeast"/>
        <w:rPr>
          <w:rFonts w:ascii="HG丸ｺﾞｼｯｸM-PRO" w:eastAsia="HG丸ｺﾞｼｯｸM-PRO" w:hAnsi="HG丸ｺﾞｼｯｸM-PRO" w:cs="Segoe UI Symbol"/>
          <w:sz w:val="32"/>
          <w:szCs w:val="32"/>
        </w:rPr>
      </w:pPr>
      <w:r w:rsidRPr="009E1BCC">
        <w:rPr>
          <w:rFonts w:ascii="HG丸ｺﾞｼｯｸM-PRO" w:eastAsia="HG丸ｺﾞｼｯｸM-PRO" w:hAnsi="HG丸ｺﾞｼｯｸM-PRO" w:cs="Segoe UI Symbol" w:hint="eastAsia"/>
          <w:b/>
          <w:bCs/>
          <w:sz w:val="32"/>
          <w:szCs w:val="32"/>
        </w:rPr>
        <w:t>□</w:t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 xml:space="preserve"> </w:t>
      </w:r>
      <w:r w:rsidR="00B86C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そのほかの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てつだ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手伝</w:t>
            </w:r>
          </w:rubyBase>
        </w:ruby>
      </w:r>
      <w:r w:rsidR="00B86CCC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って</w:t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ほしいことを</w:t>
      </w:r>
      <w:r w:rsidR="00B86CCC">
        <w:rPr>
          <w:rFonts w:ascii="HG丸ｺﾞｼｯｸM-PRO" w:eastAsia="HG丸ｺﾞｼｯｸM-PRO" w:hAnsi="HG丸ｺﾞｼｯｸM-PRO" w:cs="Segoe UI Symbo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86CCC" w:rsidRPr="00B86CCC">
              <w:rPr>
                <w:rFonts w:ascii="HG丸ｺﾞｼｯｸM-PRO" w:eastAsia="HG丸ｺﾞｼｯｸM-PRO" w:hAnsi="HG丸ｺﾞｼｯｸM-PRO" w:cs="Segoe UI Symbol"/>
                <w:sz w:val="16"/>
                <w:szCs w:val="32"/>
              </w:rPr>
              <w:t>か</w:t>
            </w:r>
          </w:rt>
          <w:rubyBase>
            <w:r w:rsidR="00B86CCC">
              <w:rPr>
                <w:rFonts w:ascii="HG丸ｺﾞｼｯｸM-PRO" w:eastAsia="HG丸ｺﾞｼｯｸM-PRO" w:hAnsi="HG丸ｺﾞｼｯｸM-PRO" w:cs="Segoe UI Symbol"/>
                <w:sz w:val="32"/>
                <w:szCs w:val="32"/>
              </w:rPr>
              <w:t>書</w:t>
            </w:r>
          </w:rubyBase>
        </w:ruby>
      </w:r>
      <w:r w:rsidR="0026157A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いて</w:t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ください</w:t>
      </w:r>
    </w:p>
    <w:p w14:paraId="248229E1" w14:textId="096A3F0D" w:rsidR="00652C98" w:rsidRPr="00B86CCC" w:rsidRDefault="00B86CCC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44"/>
          <w:szCs w:val="44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（　　　　　　　　　　　　</w:t>
      </w:r>
      <w:r w:rsidR="0026157A"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 </w:t>
      </w:r>
      <w:r>
        <w:rPr>
          <w:rFonts w:ascii="HG丸ｺﾞｼｯｸM-PRO" w:eastAsia="HG丸ｺﾞｼｯｸM-PRO" w:hAnsi="HG丸ｺﾞｼｯｸM-PRO" w:cs="Segoe UI Symbol" w:hint="eastAsia"/>
          <w:sz w:val="44"/>
          <w:szCs w:val="44"/>
        </w:rPr>
        <w:t xml:space="preserve">　  　　）</w:t>
      </w:r>
    </w:p>
    <w:p w14:paraId="1EC5D1D4" w14:textId="77777777" w:rsidR="007A454B" w:rsidRDefault="007A454B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28"/>
          <w:szCs w:val="28"/>
        </w:rPr>
      </w:pPr>
    </w:p>
    <w:p w14:paraId="7D610A20" w14:textId="5572490A" w:rsidR="007A454B" w:rsidRPr="00BD78A5" w:rsidRDefault="009E1BCC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BD78A5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※</w:t>
      </w:r>
      <w:r w:rsidR="00652C98" w:rsidRPr="00BD78A5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BD78A5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だいひつ</w:t>
            </w:r>
          </w:rt>
          <w:rubyBase>
            <w:r w:rsidR="00652C98" w:rsidRPr="00BD78A5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代筆</w:t>
            </w:r>
          </w:rubyBase>
        </w:ruby>
      </w:r>
      <w:r w:rsidR="00155B62" w:rsidRPr="00BD78A5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について</w:t>
      </w:r>
    </w:p>
    <w:p w14:paraId="68769DCE" w14:textId="77777777" w:rsidR="00BA769E" w:rsidRDefault="00652C98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びょうき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病気</w:t>
            </w:r>
          </w:rubyBase>
        </w:ruby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や</w:t>
      </w: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けが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ケガ</w:t>
            </w:r>
          </w:rubyBase>
        </w:ruby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、</w:t>
      </w:r>
      <w:r w:rsidR="00366E5A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6E5A" w:rsidRPr="00366E5A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そのほか</w:t>
            </w:r>
          </w:rt>
          <w:rubyBase>
            <w:r w:rsidR="00366E5A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その他</w:t>
            </w:r>
          </w:rubyBase>
        </w:ruby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じじょう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事情</w:t>
            </w:r>
          </w:rubyBase>
        </w:ruby>
      </w:r>
      <w:r w:rsidR="00155B62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によって</w:t>
      </w: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とうひょう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投票</w:t>
            </w:r>
          </w:rubyBase>
        </w:ruby>
      </w: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ようし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用紙</w:t>
            </w:r>
          </w:rubyBase>
        </w:ruby>
      </w:r>
      <w:r w:rsidR="00A93648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もじ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文字</w:t>
            </w:r>
          </w:rubyBase>
        </w:ruby>
      </w:r>
      <w:r w:rsidR="00A93648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を</w:t>
      </w:r>
      <w:r w:rsidR="00615DDD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DDD" w:rsidRPr="00615DDD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か</w:t>
            </w:r>
          </w:rt>
          <w:rubyBase>
            <w:r w:rsidR="00615DDD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書</w:t>
            </w:r>
          </w:rubyBase>
        </w:ruby>
      </w:r>
      <w:r w:rsidR="00615DDD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く</w:t>
      </w:r>
      <w:r w:rsidR="00A93648"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ことが</w:t>
      </w:r>
    </w:p>
    <w:p w14:paraId="3C517A9E" w14:textId="2436E186" w:rsidR="00155B62" w:rsidRPr="00652C98" w:rsidRDefault="00A93648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できない</w:t>
      </w:r>
      <w:r w:rsidR="00652C98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ほう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方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に</w:t>
      </w:r>
      <w:r w:rsidR="00615DDD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DDD" w:rsidRPr="00615DDD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か</w:t>
            </w:r>
          </w:rt>
          <w:rubyBase>
            <w:r w:rsidR="00615DDD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代</w:t>
            </w:r>
          </w:rubyBase>
        </w:ruby>
      </w:r>
      <w:r w:rsidR="00615DDD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わり</w:t>
      </w: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、</w:t>
      </w:r>
      <w:r w:rsidR="00652C98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とうひょうしょ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投票所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の</w:t>
      </w:r>
      <w:r w:rsidR="00652C98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かかりいん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係員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が</w:t>
      </w:r>
      <w:r w:rsidR="00652C98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2C98" w:rsidRPr="00652C98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しじ</w:t>
            </w:r>
          </w:rt>
          <w:rubyBase>
            <w:r w:rsidR="00652C98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指示</w:t>
            </w:r>
          </w:rubyBase>
        </w:ruby>
      </w: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どおりに</w:t>
      </w:r>
      <w:r w:rsidR="00A02096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2096" w:rsidRPr="00A02096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だいひつ</w:t>
            </w:r>
          </w:rt>
          <w:rubyBase>
            <w:r w:rsidR="00A02096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代筆</w:t>
            </w:r>
          </w:rubyBase>
        </w:ruby>
      </w:r>
      <w:r w:rsidR="00A02096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します</w:t>
      </w:r>
      <w:r w:rsidRPr="00652C98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。</w:t>
      </w:r>
    </w:p>
    <w:p w14:paraId="6F8E668C" w14:textId="22D97D0C" w:rsidR="00A93648" w:rsidRDefault="005F7714" w:rsidP="00D94BD3">
      <w:pPr>
        <w:spacing w:line="0" w:lineRule="atLeast"/>
        <w:rPr>
          <w:rFonts w:ascii="HG丸ｺﾞｼｯｸM-PRO" w:eastAsia="HG丸ｺﾞｼｯｸM-PRO" w:hAnsi="HG丸ｺﾞｼｯｸM-PRO" w:cs="Segoe UI Symbol"/>
          <w:sz w:val="18"/>
          <w:szCs w:val="18"/>
        </w:rPr>
      </w:pPr>
      <w:r w:rsidRPr="005F7714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とうひょうしょ</w:t>
            </w:r>
          </w:rt>
          <w:rubyBase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投票所</w:t>
            </w:r>
          </w:rubyBase>
        </w:ruby>
      </w:r>
      <w:r w:rsidR="00A93648" w:rsidRPr="005F7714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の</w:t>
      </w:r>
      <w:r w:rsidRPr="005F7714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かかりいん</w:t>
            </w:r>
          </w:rt>
          <w:rubyBase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係員</w:t>
            </w:r>
          </w:rubyBase>
        </w:ruby>
      </w:r>
      <w:r w:rsidRPr="005F7714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いがい</w:t>
            </w:r>
          </w:rt>
          <w:rubyBase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以外</w:t>
            </w:r>
          </w:rubyBase>
        </w:ruby>
      </w:r>
      <w:r w:rsidR="00A93648" w:rsidRPr="005F7714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の</w:t>
      </w:r>
      <w:r w:rsidRPr="005F7714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かぞく</w:t>
            </w:r>
          </w:rt>
          <w:rubyBase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家族</w:t>
            </w:r>
          </w:rubyBase>
        </w:ruby>
      </w:r>
      <w:r w:rsidR="00A93648" w:rsidRPr="005F7714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や</w:t>
      </w:r>
      <w:r w:rsidRPr="005F7714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どうこうしゃ</w:t>
            </w:r>
          </w:rt>
          <w:rubyBase>
            <w:r w:rsidR="005F7714" w:rsidRP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同行者</w:t>
            </w:r>
          </w:rubyBase>
        </w:ruby>
      </w:r>
      <w:r w:rsidR="00A93648" w:rsidRPr="005F7714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714" w:rsidRPr="005F7714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か</w:t>
            </w:r>
          </w:rt>
          <w:rubyBase>
            <w:r w:rsidR="005F7714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代</w:t>
            </w:r>
          </w:rubyBase>
        </w:ruby>
      </w: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わりに</w:t>
      </w:r>
      <w:r w:rsidR="00615DDD">
        <w:rPr>
          <w:rFonts w:ascii="HG丸ｺﾞｼｯｸM-PRO" w:eastAsia="HG丸ｺﾞｼｯｸM-PRO" w:hAnsi="HG丸ｺﾞｼｯｸM-PRO" w:cs="Segoe UI Symbo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DDD" w:rsidRPr="00615DDD">
              <w:rPr>
                <w:rFonts w:ascii="HG丸ｺﾞｼｯｸM-PRO" w:eastAsia="HG丸ｺﾞｼｯｸM-PRO" w:hAnsi="HG丸ｺﾞｼｯｸM-PRO" w:cs="Segoe UI Symbol"/>
                <w:sz w:val="14"/>
                <w:szCs w:val="28"/>
              </w:rPr>
              <w:t>か</w:t>
            </w:r>
          </w:rt>
          <w:rubyBase>
            <w:r w:rsidR="00615DDD">
              <w:rPr>
                <w:rFonts w:ascii="HG丸ｺﾞｼｯｸM-PRO" w:eastAsia="HG丸ｺﾞｼｯｸM-PRO" w:hAnsi="HG丸ｺﾞｼｯｸM-PRO" w:cs="Segoe UI Symbol"/>
                <w:sz w:val="28"/>
                <w:szCs w:val="28"/>
              </w:rPr>
              <w:t>書</w:t>
            </w:r>
          </w:rubyBase>
        </w:ruby>
      </w:r>
      <w:r w:rsidR="00615DDD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く</w:t>
      </w:r>
      <w:r w:rsidR="00A93648" w:rsidRPr="005F7714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ことはできません。</w:t>
      </w:r>
    </w:p>
    <w:p w14:paraId="74E97261" w14:textId="77777777" w:rsidR="00D94BD3" w:rsidRPr="00D94BD3" w:rsidRDefault="00D94BD3" w:rsidP="00D94BD3">
      <w:pPr>
        <w:spacing w:line="0" w:lineRule="atLeast"/>
        <w:rPr>
          <w:rFonts w:ascii="HG丸ｺﾞｼｯｸM-PRO" w:eastAsia="HG丸ｺﾞｼｯｸM-PRO" w:hAnsi="HG丸ｺﾞｼｯｸM-PRO" w:cs="Segoe UI Symbol"/>
          <w:sz w:val="18"/>
          <w:szCs w:val="18"/>
        </w:rPr>
      </w:pPr>
    </w:p>
    <w:p w14:paraId="10B8BB1B" w14:textId="38563E55" w:rsidR="00D94BD3" w:rsidRPr="00632596" w:rsidRDefault="00366E5A" w:rsidP="00D94BD3">
      <w:pPr>
        <w:spacing w:line="0" w:lineRule="atLeast"/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</w:pPr>
      <w:r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この</w:t>
      </w:r>
      <w:r w:rsidR="00F02AC4" w:rsidRPr="00632596"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2AC4" w:rsidRPr="00632596">
              <w:rPr>
                <w:rFonts w:ascii="HG丸ｺﾞｼｯｸM-PRO" w:eastAsia="HG丸ｺﾞｼｯｸM-PRO" w:hAnsi="HG丸ｺﾞｼｯｸM-PRO" w:cs="Segoe UI Symbol"/>
                <w:sz w:val="14"/>
                <w:szCs w:val="28"/>
                <w:u w:val="single"/>
              </w:rPr>
              <w:t>かーど</w:t>
            </w:r>
          </w:rt>
          <w:rubyBase>
            <w:r w:rsidR="00F02AC4" w:rsidRPr="00632596">
              <w:rPr>
                <w:rFonts w:ascii="HG丸ｺﾞｼｯｸM-PRO" w:eastAsia="HG丸ｺﾞｼｯｸM-PRO" w:hAnsi="HG丸ｺﾞｼｯｸM-PRO" w:cs="Segoe UI Symbol"/>
                <w:sz w:val="28"/>
                <w:szCs w:val="28"/>
                <w:u w:val="single"/>
              </w:rPr>
              <w:t>カード</w:t>
            </w:r>
          </w:rubyBase>
        </w:ruby>
      </w:r>
      <w:r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でなく、</w:t>
      </w:r>
      <w:r w:rsidR="007425DB" w:rsidRPr="00632596"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5DB" w:rsidRPr="00632596">
              <w:rPr>
                <w:rFonts w:ascii="HG丸ｺﾞｼｯｸM-PRO" w:eastAsia="HG丸ｺﾞｼｯｸM-PRO" w:hAnsi="HG丸ｺﾞｼｯｸM-PRO" w:cs="Segoe UI Symbol"/>
                <w:sz w:val="14"/>
                <w:szCs w:val="28"/>
                <w:u w:val="single"/>
              </w:rPr>
              <w:t>こうとう</w:t>
            </w:r>
          </w:rt>
          <w:rubyBase>
            <w:r w:rsidR="007425DB" w:rsidRPr="00632596">
              <w:rPr>
                <w:rFonts w:ascii="HG丸ｺﾞｼｯｸM-PRO" w:eastAsia="HG丸ｺﾞｼｯｸM-PRO" w:hAnsi="HG丸ｺﾞｼｯｸM-PRO" w:cs="Segoe UI Symbol"/>
                <w:sz w:val="28"/>
                <w:szCs w:val="28"/>
                <w:u w:val="single"/>
              </w:rPr>
              <w:t>口頭</w:t>
            </w:r>
          </w:rubyBase>
        </w:ruby>
      </w:r>
      <w:r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などほかの</w:t>
      </w:r>
      <w:r w:rsidR="007425DB" w:rsidRPr="00632596"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5DB" w:rsidRPr="00632596">
              <w:rPr>
                <w:rFonts w:ascii="HG丸ｺﾞｼｯｸM-PRO" w:eastAsia="HG丸ｺﾞｼｯｸM-PRO" w:hAnsi="HG丸ｺﾞｼｯｸM-PRO" w:cs="Segoe UI Symbol"/>
                <w:sz w:val="14"/>
                <w:szCs w:val="28"/>
                <w:u w:val="single"/>
              </w:rPr>
              <w:t>ほうほう</w:t>
            </w:r>
          </w:rt>
          <w:rubyBase>
            <w:r w:rsidR="007425DB" w:rsidRPr="00632596">
              <w:rPr>
                <w:rFonts w:ascii="HG丸ｺﾞｼｯｸM-PRO" w:eastAsia="HG丸ｺﾞｼｯｸM-PRO" w:hAnsi="HG丸ｺﾞｼｯｸM-PRO" w:cs="Segoe UI Symbol"/>
                <w:sz w:val="28"/>
                <w:szCs w:val="28"/>
                <w:u w:val="single"/>
              </w:rPr>
              <w:t>方法</w:t>
            </w:r>
          </w:rubyBase>
        </w:ruby>
      </w:r>
      <w:r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で</w:t>
      </w:r>
      <w:r w:rsidR="007425DB" w:rsidRPr="00632596"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5DB" w:rsidRPr="00632596">
              <w:rPr>
                <w:rFonts w:ascii="HG丸ｺﾞｼｯｸM-PRO" w:eastAsia="HG丸ｺﾞｼｯｸM-PRO" w:hAnsi="HG丸ｺﾞｼｯｸM-PRO" w:cs="Segoe UI Symbol"/>
                <w:sz w:val="14"/>
                <w:szCs w:val="28"/>
                <w:u w:val="single"/>
              </w:rPr>
              <w:t>かかりいん</w:t>
            </w:r>
          </w:rt>
          <w:rubyBase>
            <w:r w:rsidR="007425DB" w:rsidRPr="00632596">
              <w:rPr>
                <w:rFonts w:ascii="HG丸ｺﾞｼｯｸM-PRO" w:eastAsia="HG丸ｺﾞｼｯｸM-PRO" w:hAnsi="HG丸ｺﾞｼｯｸM-PRO" w:cs="Segoe UI Symbol"/>
                <w:sz w:val="28"/>
                <w:szCs w:val="28"/>
                <w:u w:val="single"/>
              </w:rPr>
              <w:t>係員</w:t>
            </w:r>
          </w:rubyBase>
        </w:ruby>
      </w:r>
      <w:r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に</w:t>
      </w:r>
      <w:r w:rsidR="007425DB" w:rsidRPr="00632596"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5DB" w:rsidRPr="00632596">
              <w:rPr>
                <w:rFonts w:ascii="HG丸ｺﾞｼｯｸM-PRO" w:eastAsia="HG丸ｺﾞｼｯｸM-PRO" w:hAnsi="HG丸ｺﾞｼｯｸM-PRO" w:cs="Segoe UI Symbol"/>
                <w:sz w:val="14"/>
                <w:szCs w:val="28"/>
                <w:u w:val="single"/>
              </w:rPr>
              <w:t>もうしで</w:t>
            </w:r>
          </w:rt>
          <w:rubyBase>
            <w:r w:rsidR="007425DB" w:rsidRPr="00632596">
              <w:rPr>
                <w:rFonts w:ascii="HG丸ｺﾞｼｯｸM-PRO" w:eastAsia="HG丸ｺﾞｼｯｸM-PRO" w:hAnsi="HG丸ｺﾞｼｯｸM-PRO" w:cs="Segoe UI Symbol"/>
                <w:sz w:val="28"/>
                <w:szCs w:val="28"/>
                <w:u w:val="single"/>
              </w:rPr>
              <w:t>申出</w:t>
            </w:r>
          </w:rubyBase>
        </w:ruby>
      </w:r>
      <w:r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いただいても</w:t>
      </w:r>
    </w:p>
    <w:p w14:paraId="63FD0C6B" w14:textId="63AA20C9" w:rsidR="00366E5A" w:rsidRPr="00632596" w:rsidRDefault="007425DB" w:rsidP="00D94BD3">
      <w:pPr>
        <w:spacing w:line="0" w:lineRule="atLeast"/>
        <w:rPr>
          <w:rFonts w:ascii="HG丸ｺﾞｼｯｸM-PRO" w:eastAsia="HG丸ｺﾞｼｯｸM-PRO" w:hAnsi="HG丸ｺﾞｼｯｸM-PRO" w:cs="Segoe UI Symbol"/>
          <w:sz w:val="6"/>
          <w:szCs w:val="6"/>
          <w:u w:val="single"/>
        </w:rPr>
      </w:pPr>
      <w:r w:rsidRPr="00632596">
        <w:rPr>
          <w:rFonts w:ascii="HG丸ｺﾞｼｯｸM-PRO" w:eastAsia="HG丸ｺﾞｼｯｸM-PRO" w:hAnsi="HG丸ｺﾞｼｯｸM-PRO" w:cs="Segoe UI Symbol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5DB" w:rsidRPr="00632596">
              <w:rPr>
                <w:rFonts w:ascii="HG丸ｺﾞｼｯｸM-PRO" w:eastAsia="HG丸ｺﾞｼｯｸM-PRO" w:hAnsi="HG丸ｺﾞｼｯｸM-PRO" w:cs="Segoe UI Symbol"/>
                <w:sz w:val="14"/>
                <w:szCs w:val="28"/>
                <w:u w:val="single"/>
              </w:rPr>
              <w:t>たいおう</w:t>
            </w:r>
          </w:rt>
          <w:rubyBase>
            <w:r w:rsidR="007425DB" w:rsidRPr="00632596">
              <w:rPr>
                <w:rFonts w:ascii="HG丸ｺﾞｼｯｸM-PRO" w:eastAsia="HG丸ｺﾞｼｯｸM-PRO" w:hAnsi="HG丸ｺﾞｼｯｸM-PRO" w:cs="Segoe UI Symbol"/>
                <w:sz w:val="28"/>
                <w:szCs w:val="28"/>
                <w:u w:val="single"/>
              </w:rPr>
              <w:t>対応</w:t>
            </w:r>
          </w:rubyBase>
        </w:ruby>
      </w:r>
      <w:r w:rsidR="00366E5A" w:rsidRPr="00632596">
        <w:rPr>
          <w:rFonts w:ascii="HG丸ｺﾞｼｯｸM-PRO" w:eastAsia="HG丸ｺﾞｼｯｸM-PRO" w:hAnsi="HG丸ｺﾞｼｯｸM-PRO" w:cs="Segoe UI Symbol" w:hint="eastAsia"/>
          <w:sz w:val="28"/>
          <w:szCs w:val="28"/>
          <w:u w:val="single"/>
        </w:rPr>
        <w:t>できます。</w:t>
      </w:r>
    </w:p>
    <w:p w14:paraId="3BDAD3F4" w14:textId="77777777" w:rsidR="00D94BD3" w:rsidRPr="00D94BD3" w:rsidRDefault="00D94BD3" w:rsidP="00D94BD3">
      <w:pPr>
        <w:spacing w:line="0" w:lineRule="atLeast"/>
        <w:rPr>
          <w:rFonts w:ascii="HG丸ｺﾞｼｯｸM-PRO" w:eastAsia="HG丸ｺﾞｼｯｸM-PRO" w:hAnsi="HG丸ｺﾞｼｯｸM-PRO" w:cs="Segoe UI Symbol"/>
          <w:sz w:val="12"/>
          <w:szCs w:val="12"/>
        </w:rPr>
      </w:pPr>
    </w:p>
    <w:p w14:paraId="7A38246E" w14:textId="77777777" w:rsidR="00D35850" w:rsidRPr="00D35850" w:rsidRDefault="00D35850" w:rsidP="00155B62">
      <w:pPr>
        <w:spacing w:line="0" w:lineRule="atLeast"/>
        <w:rPr>
          <w:rFonts w:ascii="HG丸ｺﾞｼｯｸM-PRO" w:eastAsia="HG丸ｺﾞｼｯｸM-PRO" w:hAnsi="HG丸ｺﾞｼｯｸM-PRO" w:cs="Segoe UI Symbol"/>
          <w:sz w:val="6"/>
          <w:szCs w:val="6"/>
        </w:rPr>
      </w:pPr>
    </w:p>
    <w:p w14:paraId="065AED04" w14:textId="31ECBFA2" w:rsidR="00652C98" w:rsidRPr="00BA769E" w:rsidRDefault="002C7D5F" w:rsidP="00652C98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BA769E">
        <w:rPr>
          <w:rFonts w:ascii="HG丸ｺﾞｼｯｸM-PRO" w:eastAsia="HG丸ｺﾞｼｯｸM-PRO" w:hAnsi="HG丸ｺﾞｼｯｸM-PRO" w:cs="Segoe UI Symbol" w:hint="eastAsia"/>
          <w:sz w:val="28"/>
          <w:szCs w:val="28"/>
          <w:bdr w:val="single" w:sz="4" w:space="0" w:color="auto"/>
        </w:rPr>
        <w:t xml:space="preserve"> </w:t>
      </w:r>
      <w:r w:rsidR="00652C98" w:rsidRPr="00BA769E">
        <w:rPr>
          <w:rFonts w:ascii="HG丸ｺﾞｼｯｸM-PRO" w:eastAsia="HG丸ｺﾞｼｯｸM-PRO" w:hAnsi="HG丸ｺﾞｼｯｸM-PRO" w:cs="Segoe UI Symbol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うさし</w:t>
            </w:r>
          </w:rt>
          <w:rubyBase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宇佐市</w:t>
            </w:r>
          </w:rubyBase>
        </w:ruby>
      </w:r>
      <w:r w:rsidR="00652C98" w:rsidRPr="00BA769E">
        <w:rPr>
          <w:rFonts w:ascii="HG丸ｺﾞｼｯｸM-PRO" w:eastAsia="HG丸ｺﾞｼｯｸM-PRO" w:hAnsi="HG丸ｺﾞｼｯｸM-PRO" w:cs="Segoe UI Symbol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せんきょ</w:t>
            </w:r>
          </w:rt>
          <w:rubyBase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選挙</w:t>
            </w:r>
          </w:rubyBase>
        </w:ruby>
      </w:r>
      <w:r w:rsidR="00652C98" w:rsidRPr="00BA769E">
        <w:rPr>
          <w:rFonts w:ascii="HG丸ｺﾞｼｯｸM-PRO" w:eastAsia="HG丸ｺﾞｼｯｸM-PRO" w:hAnsi="HG丸ｺﾞｼｯｸM-PRO" w:cs="Segoe UI Symbol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かんり</w:t>
            </w:r>
          </w:rt>
          <w:rubyBase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管理</w:t>
            </w:r>
          </w:rubyBase>
        </w:ruby>
      </w:r>
      <w:r w:rsidR="00652C98" w:rsidRPr="00BA769E">
        <w:rPr>
          <w:rFonts w:ascii="HG丸ｺﾞｼｯｸM-PRO" w:eastAsia="HG丸ｺﾞｼｯｸM-PRO" w:hAnsi="HG丸ｺﾞｼｯｸM-PRO" w:cs="Segoe UI Symbol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いいんかい</w:t>
            </w:r>
          </w:rt>
          <w:rubyBase>
            <w:r w:rsidR="00652C98" w:rsidRPr="00BA769E">
              <w:rPr>
                <w:rFonts w:ascii="HG丸ｺﾞｼｯｸM-PRO" w:eastAsia="HG丸ｺﾞｼｯｸM-PRO" w:hAnsi="HG丸ｺﾞｼｯｸM-PRO" w:cs="Segoe UI Symbol"/>
                <w:sz w:val="28"/>
                <w:szCs w:val="28"/>
                <w:bdr w:val="single" w:sz="4" w:space="0" w:color="auto"/>
              </w:rPr>
              <w:t>委員会</w:t>
            </w:r>
          </w:rubyBase>
        </w:ruby>
      </w:r>
      <w:r w:rsidRPr="00BA769E">
        <w:rPr>
          <w:rFonts w:ascii="HG丸ｺﾞｼｯｸM-PRO" w:eastAsia="HG丸ｺﾞｼｯｸM-PRO" w:hAnsi="HG丸ｺﾞｼｯｸM-PRO" w:cs="Segoe UI Symbol" w:hint="eastAsia"/>
          <w:sz w:val="28"/>
          <w:szCs w:val="28"/>
          <w:bdr w:val="single" w:sz="4" w:space="0" w:color="auto"/>
        </w:rPr>
        <w:t xml:space="preserve"> </w:t>
      </w:r>
    </w:p>
    <w:sectPr w:rsidR="00652C98" w:rsidRPr="00BA769E" w:rsidSect="007A454B">
      <w:pgSz w:w="11906" w:h="16838" w:code="9"/>
      <w:pgMar w:top="737" w:right="1588" w:bottom="113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E66DE"/>
    <w:multiLevelType w:val="hybridMultilevel"/>
    <w:tmpl w:val="65BE9D3C"/>
    <w:lvl w:ilvl="0" w:tplc="158AA03A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711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2"/>
    <w:rsid w:val="00155B62"/>
    <w:rsid w:val="0026157A"/>
    <w:rsid w:val="002C7D5F"/>
    <w:rsid w:val="003650E6"/>
    <w:rsid w:val="00366E5A"/>
    <w:rsid w:val="0039233E"/>
    <w:rsid w:val="003B6AC4"/>
    <w:rsid w:val="00402C2A"/>
    <w:rsid w:val="00454FF0"/>
    <w:rsid w:val="005F7714"/>
    <w:rsid w:val="00615DDD"/>
    <w:rsid w:val="00632596"/>
    <w:rsid w:val="00652C98"/>
    <w:rsid w:val="0069790A"/>
    <w:rsid w:val="007425DB"/>
    <w:rsid w:val="007A454B"/>
    <w:rsid w:val="007A76C8"/>
    <w:rsid w:val="009E1BCC"/>
    <w:rsid w:val="00A02096"/>
    <w:rsid w:val="00A93648"/>
    <w:rsid w:val="00AA4B02"/>
    <w:rsid w:val="00B46653"/>
    <w:rsid w:val="00B86CCC"/>
    <w:rsid w:val="00BA769E"/>
    <w:rsid w:val="00BD38A8"/>
    <w:rsid w:val="00BD78A5"/>
    <w:rsid w:val="00C50883"/>
    <w:rsid w:val="00D35850"/>
    <w:rsid w:val="00D70CC4"/>
    <w:rsid w:val="00D94BD3"/>
    <w:rsid w:val="00ED5707"/>
    <w:rsid w:val="00F0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02676"/>
  <w15:chartTrackingRefBased/>
  <w15:docId w15:val="{29033DE5-D3B8-4DBE-A773-709CD6A0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B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5B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5B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5B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55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5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5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5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5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5B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5B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5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5B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5B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5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5B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5B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5B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5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5B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5B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756B-2927-43F4-8A8E-CB0F84D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272</dc:creator>
  <cp:keywords/>
  <dc:description/>
  <cp:lastModifiedBy>lsoumu006@usa.local</cp:lastModifiedBy>
  <cp:revision>2</cp:revision>
  <cp:lastPrinted>2025-07-03T04:09:00Z</cp:lastPrinted>
  <dcterms:created xsi:type="dcterms:W3CDTF">2025-07-03T11:58:00Z</dcterms:created>
  <dcterms:modified xsi:type="dcterms:W3CDTF">2025-07-03T11:58:00Z</dcterms:modified>
</cp:coreProperties>
</file>